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72192F" w:rsidP="0072192F">
      <w:pPr>
        <w:jc w:val="both"/>
        <w:rPr>
          <w:rFonts w:ascii="Calibri" w:hAnsi="Calibri" w:cs="Arial"/>
          <w:b/>
          <w:sz w:val="20"/>
          <w:szCs w:val="26"/>
        </w:rPr>
      </w:pPr>
      <w:r w:rsidRPr="0072192F">
        <w:rPr>
          <w:rFonts w:ascii="Calibri" w:hAnsi="Calibri" w:cs="Arial"/>
          <w:b/>
          <w:sz w:val="20"/>
          <w:szCs w:val="26"/>
        </w:rPr>
        <w:t>Alumnos mayores de 18 años</w:t>
      </w:r>
    </w:p>
    <w:p w:rsidR="00FD4190" w:rsidRDefault="00FD4190" w:rsidP="0072192F">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72192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72192F" w:rsidRPr="0072192F" w:rsidRDefault="0072192F" w:rsidP="00B37500">
      <w:pPr>
        <w:widowControl w:val="0"/>
        <w:autoSpaceDE w:val="0"/>
        <w:autoSpaceDN w:val="0"/>
        <w:adjustRightInd w:val="0"/>
        <w:spacing w:before="6"/>
        <w:rPr>
          <w:rFonts w:ascii="Calibri" w:hAnsi="Calibri" w:cs="Arial"/>
          <w:b/>
          <w:sz w:val="20"/>
          <w:szCs w:val="20"/>
        </w:rPr>
      </w:pPr>
      <w:r w:rsidRPr="0072192F">
        <w:rPr>
          <w:rFonts w:ascii="Calibri" w:hAnsi="Calibri" w:cs="Arial"/>
          <w:b/>
          <w:sz w:val="20"/>
          <w:szCs w:val="20"/>
        </w:rPr>
        <w:t>Alumnos menores de 18 años</w:t>
      </w:r>
    </w:p>
    <w:p w:rsidR="00FD4190" w:rsidRDefault="00FD4190" w:rsidP="00B37500">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B3750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 en calidad de padre/madre/tutor legal de D………………………………………………………., con DNI…………………………….</w:t>
      </w:r>
    </w:p>
    <w:p w:rsidR="0072192F" w:rsidRDefault="0072192F" w:rsidP="006E495E">
      <w:pPr>
        <w:widowControl w:val="0"/>
        <w:autoSpaceDE w:val="0"/>
        <w:autoSpaceDN w:val="0"/>
        <w:adjustRightInd w:val="0"/>
        <w:spacing w:before="6" w:line="360" w:lineRule="auto"/>
        <w:rPr>
          <w:rFonts w:ascii="Calibri" w:hAnsi="Calibri" w:cs="Arial"/>
          <w:sz w:val="20"/>
          <w:szCs w:val="20"/>
        </w:rPr>
      </w:pPr>
    </w:p>
    <w:p w:rsidR="001450ED" w:rsidRPr="0072192F"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 xml:space="preserve">Declaro bajo juramento </w:t>
      </w:r>
      <w:r w:rsidR="006E299A" w:rsidRPr="0072192F">
        <w:rPr>
          <w:rFonts w:ascii="Calibri" w:hAnsi="Calibri" w:cs="Arial"/>
          <w:b/>
          <w:sz w:val="20"/>
          <w:szCs w:val="20"/>
        </w:rPr>
        <w:t>la veracidad de</w:t>
      </w:r>
      <w:r w:rsidR="006E495E" w:rsidRPr="0072192F">
        <w:rPr>
          <w:rFonts w:ascii="Calibri" w:hAnsi="Calibri" w:cs="Arial"/>
          <w:b/>
          <w:sz w:val="20"/>
          <w:szCs w:val="20"/>
        </w:rPr>
        <w:t xml:space="preserve"> la relación de parentesco especificada a continuación</w:t>
      </w:r>
      <w:r w:rsidR="0072192F">
        <w:rPr>
          <w:rFonts w:ascii="Calibri" w:hAnsi="Calibri" w:cs="Arial"/>
          <w:b/>
          <w:sz w:val="20"/>
          <w:szCs w:val="20"/>
        </w:rPr>
        <w:t>, con la/s siguiente/s personas con discapacidad</w:t>
      </w:r>
      <w:r w:rsidR="006E495E" w:rsidRPr="0072192F">
        <w:rPr>
          <w:rFonts w:ascii="Calibri" w:hAnsi="Calibri" w:cs="Arial"/>
          <w:b/>
          <w:sz w:val="20"/>
          <w:szCs w:val="20"/>
        </w:rPr>
        <w:t>:</w:t>
      </w:r>
    </w:p>
    <w:p w:rsidR="001450ED" w:rsidRPr="00F74C8E" w:rsidRDefault="001450ED" w:rsidP="001450ED">
      <w:pPr>
        <w:rPr>
          <w:rFonts w:ascii="Calibri" w:hAnsi="Calibri"/>
          <w:sz w:val="20"/>
          <w:szCs w:val="20"/>
        </w:rPr>
      </w:pPr>
    </w:p>
    <w:tbl>
      <w:tblPr>
        <w:tblW w:w="95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4678"/>
        <w:gridCol w:w="1559"/>
        <w:gridCol w:w="1559"/>
      </w:tblGrid>
      <w:tr w:rsidR="0072192F" w:rsidRPr="00F74C8E" w:rsidTr="0072192F">
        <w:trPr>
          <w:trHeight w:val="294"/>
          <w:jc w:val="center"/>
        </w:trPr>
        <w:tc>
          <w:tcPr>
            <w:tcW w:w="1721" w:type="dxa"/>
            <w:vAlign w:val="center"/>
          </w:tcPr>
          <w:p w:rsidR="0072192F" w:rsidRPr="00F74C8E" w:rsidRDefault="0072192F" w:rsidP="006E495E">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p>
        </w:tc>
        <w:tc>
          <w:tcPr>
            <w:tcW w:w="4678" w:type="dxa"/>
            <w:vAlign w:val="center"/>
          </w:tcPr>
          <w:p w:rsidR="0072192F" w:rsidRPr="00F74C8E" w:rsidRDefault="0072192F" w:rsidP="0072192F">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w:t>
            </w:r>
          </w:p>
        </w:tc>
        <w:tc>
          <w:tcPr>
            <w:tcW w:w="1559" w:type="dxa"/>
            <w:vAlign w:val="center"/>
          </w:tcPr>
          <w:p w:rsidR="0072192F" w:rsidRPr="00F74C8E" w:rsidRDefault="0072192F" w:rsidP="006E495E">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p>
        </w:tc>
        <w:tc>
          <w:tcPr>
            <w:tcW w:w="1559" w:type="dxa"/>
          </w:tcPr>
          <w:p w:rsidR="0072192F" w:rsidRPr="00F74C8E" w:rsidRDefault="00F45CD3" w:rsidP="00F45CD3">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r w:rsidR="00FD4190">
              <w:rPr>
                <w:rFonts w:ascii="Calibri" w:hAnsi="Calibri" w:cs="Arial"/>
                <w:sz w:val="20"/>
                <w:szCs w:val="20"/>
              </w:rPr>
              <w:t>*</w:t>
            </w:r>
          </w:p>
        </w:tc>
      </w:tr>
      <w:tr w:rsidR="0072192F" w:rsidRPr="00F74C8E" w:rsidTr="0072192F">
        <w:trPr>
          <w:trHeight w:val="421"/>
          <w:jc w:val="center"/>
        </w:trPr>
        <w:tc>
          <w:tcPr>
            <w:tcW w:w="1721"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4678"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tcPr>
          <w:p w:rsidR="0072192F" w:rsidRPr="00F74C8E" w:rsidRDefault="0072192F" w:rsidP="00356FF0">
            <w:pPr>
              <w:widowControl w:val="0"/>
              <w:autoSpaceDE w:val="0"/>
              <w:autoSpaceDN w:val="0"/>
              <w:adjustRightInd w:val="0"/>
              <w:spacing w:before="6"/>
              <w:rPr>
                <w:rFonts w:ascii="Calibri" w:hAnsi="Calibri" w:cs="Arial"/>
                <w:sz w:val="20"/>
                <w:szCs w:val="20"/>
              </w:rPr>
            </w:pPr>
          </w:p>
        </w:tc>
      </w:tr>
    </w:tbl>
    <w:p w:rsidR="00050580" w:rsidRDefault="00975019" w:rsidP="00FD4190">
      <w:pPr>
        <w:jc w:val="both"/>
        <w:rPr>
          <w:rFonts w:ascii="Calibri" w:hAnsi="Calibri"/>
          <w:sz w:val="20"/>
          <w:szCs w:val="20"/>
        </w:rPr>
      </w:pPr>
      <w:r w:rsidRPr="00F74C8E">
        <w:rPr>
          <w:rFonts w:ascii="Calibri" w:hAnsi="Calibri"/>
          <w:sz w:val="20"/>
          <w:szCs w:val="20"/>
        </w:rPr>
        <w:t>Parentesco: Padres, hijos, hermanos, abuelos, nietos, yerno/nuera y suegros.</w:t>
      </w:r>
      <w:r w:rsidR="00FD4190">
        <w:rPr>
          <w:rFonts w:ascii="Calibri" w:hAnsi="Calibri"/>
          <w:sz w:val="20"/>
          <w:szCs w:val="20"/>
        </w:rPr>
        <w:t xml:space="preserve"> </w:t>
      </w:r>
    </w:p>
    <w:p w:rsidR="001450ED" w:rsidRPr="00F74C8E" w:rsidRDefault="00FD4190" w:rsidP="00FD4190">
      <w:pPr>
        <w:jc w:val="both"/>
        <w:rPr>
          <w:rFonts w:ascii="Calibri" w:hAnsi="Calibri"/>
          <w:sz w:val="20"/>
          <w:szCs w:val="20"/>
        </w:rPr>
      </w:pPr>
      <w:r>
        <w:rPr>
          <w:rFonts w:ascii="Calibri" w:hAnsi="Calibri"/>
          <w:sz w:val="20"/>
          <w:szCs w:val="20"/>
        </w:rPr>
        <w:t>*Adjuntar certificado de discapacidad del familiar.</w:t>
      </w: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a interesado/a o, en caso de menores de 18 años, del padre, madre o tutor legal.</w:t>
      </w:r>
    </w:p>
    <w:p w:rsidR="00050580" w:rsidRDefault="00050580" w:rsidP="0072192F">
      <w:pPr>
        <w:rPr>
          <w:rFonts w:ascii="Calibri" w:hAnsi="Calibri"/>
          <w:sz w:val="20"/>
          <w:szCs w:val="20"/>
        </w:rPr>
      </w:pPr>
    </w:p>
    <w:p w:rsidR="00297770" w:rsidRDefault="009A6BB5"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2C5E45">
        <w:rPr>
          <w:rFonts w:ascii="Calibri" w:hAnsi="Calibri"/>
          <w:sz w:val="20"/>
          <w:szCs w:val="20"/>
        </w:rPr>
        <w:t>………………… de 2023</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2C0226" w:rsidRPr="00050580" w:rsidRDefault="002C0226" w:rsidP="002C0226">
      <w:pPr>
        <w:jc w:val="both"/>
        <w:rPr>
          <w:rFonts w:ascii="Calibri" w:hAnsi="Calibri" w:cs="Calibri"/>
          <w:sz w:val="16"/>
          <w:szCs w:val="18"/>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p w:rsidR="000B7F2C" w:rsidRDefault="000B7F2C" w:rsidP="001450ED">
      <w:pPr>
        <w:tabs>
          <w:tab w:val="left" w:pos="1710"/>
        </w:tabs>
        <w:rPr>
          <w:rFonts w:ascii="Arial Narrow" w:hAnsi="Arial Narrow"/>
        </w:rPr>
      </w:pPr>
    </w:p>
    <w:sectPr w:rsidR="000B7F2C" w:rsidSect="00050580">
      <w:headerReference w:type="default" r:id="rId8"/>
      <w:pgSz w:w="11906" w:h="16838"/>
      <w:pgMar w:top="28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DD" w:rsidRDefault="00924DDD">
      <w:r>
        <w:separator/>
      </w:r>
    </w:p>
  </w:endnote>
  <w:endnote w:type="continuationSeparator" w:id="0">
    <w:p w:rsidR="00924DDD" w:rsidRDefault="00924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DD" w:rsidRDefault="00924DDD">
      <w:r>
        <w:separator/>
      </w:r>
    </w:p>
  </w:footnote>
  <w:footnote w:type="continuationSeparator" w:id="0">
    <w:p w:rsidR="00924DDD" w:rsidRDefault="00924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9A6BB5"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9A6BB5" w:rsidRPr="009A6BB5">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749466150"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9A6BB5">
    <w:r w:rsidRPr="009A6BB5">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749466151"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04DD"/>
    <w:rsid w:val="00081543"/>
    <w:rsid w:val="00083347"/>
    <w:rsid w:val="000B7F2C"/>
    <w:rsid w:val="000C45FD"/>
    <w:rsid w:val="00115FB5"/>
    <w:rsid w:val="001450ED"/>
    <w:rsid w:val="00172B81"/>
    <w:rsid w:val="001A51A7"/>
    <w:rsid w:val="0021417B"/>
    <w:rsid w:val="00230F3A"/>
    <w:rsid w:val="0023501A"/>
    <w:rsid w:val="00275F8B"/>
    <w:rsid w:val="002805BE"/>
    <w:rsid w:val="00297770"/>
    <w:rsid w:val="002C0226"/>
    <w:rsid w:val="002C2C35"/>
    <w:rsid w:val="002C5E45"/>
    <w:rsid w:val="002F5F95"/>
    <w:rsid w:val="00323089"/>
    <w:rsid w:val="00343A26"/>
    <w:rsid w:val="00347530"/>
    <w:rsid w:val="00356FF0"/>
    <w:rsid w:val="00376CBD"/>
    <w:rsid w:val="00387089"/>
    <w:rsid w:val="003B2B88"/>
    <w:rsid w:val="003F20AB"/>
    <w:rsid w:val="00472D2A"/>
    <w:rsid w:val="00482476"/>
    <w:rsid w:val="00486238"/>
    <w:rsid w:val="004B21A6"/>
    <w:rsid w:val="004D64AF"/>
    <w:rsid w:val="00534E6F"/>
    <w:rsid w:val="0056163C"/>
    <w:rsid w:val="00593C2A"/>
    <w:rsid w:val="005F2BDD"/>
    <w:rsid w:val="0062561F"/>
    <w:rsid w:val="00644FBA"/>
    <w:rsid w:val="0069143E"/>
    <w:rsid w:val="006D14D7"/>
    <w:rsid w:val="006E299A"/>
    <w:rsid w:val="006E495E"/>
    <w:rsid w:val="00710AAE"/>
    <w:rsid w:val="0072192F"/>
    <w:rsid w:val="007F7997"/>
    <w:rsid w:val="008138C0"/>
    <w:rsid w:val="00815B42"/>
    <w:rsid w:val="00847028"/>
    <w:rsid w:val="008C415F"/>
    <w:rsid w:val="00924DDD"/>
    <w:rsid w:val="00975019"/>
    <w:rsid w:val="009A6BB5"/>
    <w:rsid w:val="00A0759A"/>
    <w:rsid w:val="00A15BAE"/>
    <w:rsid w:val="00A26BC2"/>
    <w:rsid w:val="00A62250"/>
    <w:rsid w:val="00A65CBA"/>
    <w:rsid w:val="00A844EB"/>
    <w:rsid w:val="00A846E6"/>
    <w:rsid w:val="00A94EF6"/>
    <w:rsid w:val="00AA2168"/>
    <w:rsid w:val="00AB5AE1"/>
    <w:rsid w:val="00AD02CB"/>
    <w:rsid w:val="00B068A1"/>
    <w:rsid w:val="00B37500"/>
    <w:rsid w:val="00B663BF"/>
    <w:rsid w:val="00B84CAE"/>
    <w:rsid w:val="00B86CB6"/>
    <w:rsid w:val="00C31A9D"/>
    <w:rsid w:val="00C73C82"/>
    <w:rsid w:val="00C74835"/>
    <w:rsid w:val="00CC2662"/>
    <w:rsid w:val="00CD37CC"/>
    <w:rsid w:val="00DD1E90"/>
    <w:rsid w:val="00DE52FA"/>
    <w:rsid w:val="00E44700"/>
    <w:rsid w:val="00E544E8"/>
    <w:rsid w:val="00E939DB"/>
    <w:rsid w:val="00F10C1F"/>
    <w:rsid w:val="00F31316"/>
    <w:rsid w:val="00F45CD3"/>
    <w:rsid w:val="00F56A30"/>
    <w:rsid w:val="00F60B1D"/>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6"/>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0804DD"/>
    <w:rPr>
      <w:rFonts w:ascii="Tahoma" w:hAnsi="Tahoma" w:cs="Tahoma"/>
      <w:sz w:val="16"/>
      <w:szCs w:val="16"/>
    </w:rPr>
  </w:style>
  <w:style w:type="character" w:customStyle="1" w:styleId="TextodegloboCar">
    <w:name w:val="Texto de globo Car"/>
    <w:basedOn w:val="Fuentedeprrafopredeter"/>
    <w:link w:val="Textodeglobo"/>
    <w:rsid w:val="00080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E41C5-9410-47BB-BEB1-94EE84E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epujades</cp:lastModifiedBy>
  <cp:revision>2</cp:revision>
  <dcterms:created xsi:type="dcterms:W3CDTF">2023-06-28T12:03:00Z</dcterms:created>
  <dcterms:modified xsi:type="dcterms:W3CDTF">2023-06-28T12:03:00Z</dcterms:modified>
</cp:coreProperties>
</file>